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00E3" w14:textId="1D555169" w:rsidR="00372168" w:rsidRPr="004847DC" w:rsidRDefault="00372168" w:rsidP="00372168">
      <w:pPr>
        <w:wordWrap w:val="0"/>
        <w:overflowPunct w:val="0"/>
        <w:autoSpaceDE w:val="0"/>
        <w:autoSpaceDN w:val="0"/>
        <w:ind w:firstLineChars="50" w:firstLine="96"/>
        <w:rPr>
          <w:rFonts w:ascii="ＭＳ 明朝" w:eastAsia="ＭＳ 明朝" w:hAnsi="Courier New" w:cs="Times New Roman"/>
          <w:szCs w:val="20"/>
        </w:rPr>
      </w:pPr>
      <w:bookmarkStart w:id="0" w:name="_Hlk152666670"/>
      <w:r w:rsidRPr="004847DC">
        <w:rPr>
          <w:rFonts w:ascii="ＭＳ 明朝" w:eastAsia="ＭＳ 明朝" w:hAnsi="Courier New" w:cs="Times New Roman" w:hint="eastAsia"/>
          <w:szCs w:val="20"/>
        </w:rPr>
        <w:t>様式第</w:t>
      </w:r>
      <w:r>
        <w:rPr>
          <w:rFonts w:ascii="ＭＳ 明朝" w:eastAsia="ＭＳ 明朝" w:hAnsi="Courier New" w:cs="Times New Roman" w:hint="eastAsia"/>
          <w:szCs w:val="20"/>
        </w:rPr>
        <w:t>4</w:t>
      </w:r>
      <w:r w:rsidRPr="004847DC">
        <w:rPr>
          <w:rFonts w:ascii="ＭＳ 明朝" w:eastAsia="ＭＳ 明朝" w:hAnsi="Courier New" w:cs="Times New Roman" w:hint="eastAsia"/>
          <w:szCs w:val="20"/>
        </w:rPr>
        <w:t>号（第</w:t>
      </w:r>
      <w:r w:rsidR="00B27373">
        <w:rPr>
          <w:rFonts w:ascii="ＭＳ 明朝" w:eastAsia="ＭＳ 明朝" w:hAnsi="Courier New" w:cs="Times New Roman" w:hint="eastAsia"/>
          <w:szCs w:val="20"/>
        </w:rPr>
        <w:t>5</w:t>
      </w:r>
      <w:r w:rsidRPr="004847DC">
        <w:rPr>
          <w:rFonts w:ascii="ＭＳ 明朝" w:eastAsia="ＭＳ 明朝" w:hAnsi="Courier New" w:cs="Times New Roman" w:hint="eastAsia"/>
          <w:szCs w:val="20"/>
        </w:rPr>
        <w:t>条</w:t>
      </w:r>
      <w:r w:rsidR="00B27373">
        <w:rPr>
          <w:rFonts w:ascii="ＭＳ 明朝" w:eastAsia="ＭＳ 明朝" w:hAnsi="Courier New" w:cs="Times New Roman" w:hint="eastAsia"/>
          <w:szCs w:val="20"/>
        </w:rPr>
        <w:t>の2</w:t>
      </w:r>
      <w:r w:rsidRPr="004847DC">
        <w:rPr>
          <w:rFonts w:ascii="ＭＳ 明朝" w:eastAsia="ＭＳ 明朝" w:hAnsi="Courier New" w:cs="Times New Roman"/>
          <w:szCs w:val="20"/>
        </w:rPr>
        <w:t>関係</w:t>
      </w:r>
      <w:r w:rsidRPr="004847DC">
        <w:rPr>
          <w:rFonts w:ascii="ＭＳ 明朝" w:eastAsia="ＭＳ 明朝" w:hAnsi="Courier New" w:cs="Times New Roman" w:hint="eastAsia"/>
          <w:szCs w:val="20"/>
        </w:rPr>
        <w:t>）</w:t>
      </w:r>
    </w:p>
    <w:p w14:paraId="6582BD7C" w14:textId="19D925D1" w:rsidR="00372168" w:rsidRPr="004847DC" w:rsidRDefault="00372168" w:rsidP="003F7097">
      <w:pPr>
        <w:overflowPunct w:val="0"/>
        <w:autoSpaceDE w:val="0"/>
        <w:autoSpaceDN w:val="0"/>
        <w:spacing w:afterLines="25" w:after="90"/>
        <w:jc w:val="center"/>
        <w:rPr>
          <w:rFonts w:ascii="ＭＳ 明朝" w:eastAsia="ＭＳ 明朝" w:hAnsi="Courier New" w:cs="Times New Roman"/>
          <w:sz w:val="20"/>
          <w:szCs w:val="18"/>
        </w:rPr>
      </w:pPr>
      <w:r w:rsidRPr="003F7097">
        <w:rPr>
          <w:rFonts w:ascii="ＭＳ 明朝" w:eastAsia="ＭＳ 明朝" w:hAnsi="Courier New" w:cs="Times New Roman" w:hint="eastAsia"/>
          <w:spacing w:val="80"/>
          <w:kern w:val="0"/>
          <w:sz w:val="24"/>
          <w:szCs w:val="24"/>
          <w:fitText w:val="3568" w:id="-1186802176"/>
        </w:rPr>
        <w:t>興行場業譲渡承継</w:t>
      </w:r>
      <w:r w:rsidRPr="003F7097">
        <w:rPr>
          <w:rFonts w:ascii="ＭＳ 明朝" w:eastAsia="ＭＳ 明朝" w:hAnsi="Courier New" w:cs="Times New Roman" w:hint="eastAsia"/>
          <w:spacing w:val="60"/>
          <w:kern w:val="0"/>
          <w:sz w:val="24"/>
          <w:szCs w:val="24"/>
          <w:fitText w:val="3568" w:id="-1186802176"/>
        </w:rPr>
        <w:t>届</w:t>
      </w:r>
    </w:p>
    <w:tbl>
      <w:tblPr>
        <w:tblW w:w="990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342"/>
        <w:gridCol w:w="7485"/>
        <w:gridCol w:w="17"/>
        <w:gridCol w:w="23"/>
      </w:tblGrid>
      <w:tr w:rsidR="00372168" w:rsidRPr="004847DC" w14:paraId="41E614CE" w14:textId="77777777" w:rsidTr="00DF1567">
        <w:trPr>
          <w:gridAfter w:val="1"/>
          <w:wAfter w:w="23" w:type="dxa"/>
        </w:trPr>
        <w:tc>
          <w:tcPr>
            <w:tcW w:w="988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C20A7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1"/>
              </w:rPr>
            </w:pPr>
          </w:p>
          <w:p w14:paraId="5D6D8201" w14:textId="77777777" w:rsidR="00372168" w:rsidRPr="004847DC" w:rsidRDefault="00372168" w:rsidP="00DF1567">
            <w:pPr>
              <w:tabs>
                <w:tab w:val="left" w:pos="10206"/>
              </w:tabs>
              <w:wordWrap w:val="0"/>
              <w:overflowPunct w:val="0"/>
              <w:autoSpaceDE w:val="0"/>
              <w:autoSpaceDN w:val="0"/>
              <w:ind w:right="170"/>
              <w:jc w:val="right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　　　　　　　　　　　　　　　　　　　　　　 　　           年　　　月　　　日</w:t>
            </w:r>
          </w:p>
          <w:p w14:paraId="4D214A50" w14:textId="77777777" w:rsidR="00372168" w:rsidRPr="004847DC" w:rsidRDefault="00372168" w:rsidP="00DF1567">
            <w:pPr>
              <w:tabs>
                <w:tab w:val="left" w:pos="10206"/>
              </w:tabs>
              <w:wordWrap w:val="0"/>
              <w:overflowPunct w:val="0"/>
              <w:autoSpaceDE w:val="0"/>
              <w:autoSpaceDN w:val="0"/>
              <w:ind w:leftChars="100" w:left="193" w:right="284"/>
              <w:jc w:val="left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熊本市保健所長（宛）    　　　　　　　　　　　　                            </w:t>
            </w:r>
          </w:p>
          <w:p w14:paraId="112CB2C3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right="425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                                  </w:t>
            </w:r>
          </w:p>
          <w:p w14:paraId="7AD29231" w14:textId="77777777" w:rsidR="00372168" w:rsidRPr="004847DC" w:rsidRDefault="00372168" w:rsidP="00DF1567">
            <w:pPr>
              <w:autoSpaceDE w:val="0"/>
              <w:autoSpaceDN w:val="0"/>
              <w:adjustRightInd w:val="0"/>
              <w:ind w:firstLineChars="57" w:firstLine="115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4847DC">
              <w:rPr>
                <w:rFonts w:ascii="ＭＳ 明朝" w:eastAsia="ＭＳ 明朝" w:hAnsi="Century" w:cs="Times New Roman" w:hint="eastAsia"/>
                <w:spacing w:val="4"/>
                <w:kern w:val="0"/>
                <w:szCs w:val="21"/>
              </w:rPr>
              <w:t xml:space="preserve">　　                                           〒　　　　－　　　　　</w:t>
            </w:r>
          </w:p>
          <w:p w14:paraId="7B3F5A35" w14:textId="77777777" w:rsidR="00372168" w:rsidRPr="004847DC" w:rsidRDefault="00372168" w:rsidP="003F7097">
            <w:pPr>
              <w:wordWrap w:val="0"/>
              <w:overflowPunct w:val="0"/>
              <w:autoSpaceDE w:val="0"/>
              <w:autoSpaceDN w:val="0"/>
              <w:spacing w:line="240" w:lineRule="exact"/>
              <w:ind w:leftChars="1820" w:left="3763" w:right="4794" w:hangingChars="130" w:hanging="251"/>
              <w:jc w:val="right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営業者  住所 </w:t>
            </w:r>
          </w:p>
          <w:p w14:paraId="48749F8F" w14:textId="7323FC54" w:rsidR="00372168" w:rsidRPr="004847DC" w:rsidRDefault="008A0307" w:rsidP="003F7097">
            <w:pPr>
              <w:wordWrap w:val="0"/>
              <w:overflowPunct w:val="0"/>
              <w:autoSpaceDE w:val="0"/>
              <w:autoSpaceDN w:val="0"/>
              <w:spacing w:line="240" w:lineRule="exact"/>
              <w:ind w:leftChars="1159" w:left="3763" w:right="4794" w:hangingChars="791" w:hanging="1526"/>
              <w:jc w:val="right"/>
              <w:rPr>
                <w:rFonts w:ascii="ＭＳ 明朝" w:eastAsia="ＭＳ 明朝" w:hAnsi="Courier New" w:cs="Times New Roman"/>
                <w:szCs w:val="21"/>
              </w:rPr>
            </w:pPr>
            <w:r w:rsidRPr="008A0307">
              <w:rPr>
                <w:rFonts w:ascii="ＭＳ 明朝" w:eastAsia="ＭＳ 明朝" w:hAnsi="Courier New" w:cs="Times New Roman" w:hint="eastAsia"/>
                <w:szCs w:val="21"/>
              </w:rPr>
              <w:t>（法人にあってはその所在地）</w:t>
            </w:r>
          </w:p>
          <w:p w14:paraId="3D1A17FA" w14:textId="77777777" w:rsidR="00372168" w:rsidRPr="004847DC" w:rsidRDefault="00372168" w:rsidP="003F7097">
            <w:pPr>
              <w:wordWrap w:val="0"/>
              <w:overflowPunct w:val="0"/>
              <w:autoSpaceDE w:val="0"/>
              <w:autoSpaceDN w:val="0"/>
              <w:spacing w:line="240" w:lineRule="exact"/>
              <w:ind w:leftChars="1820" w:left="3763" w:right="4794" w:hangingChars="130" w:hanging="251"/>
              <w:jc w:val="right"/>
              <w:rPr>
                <w:rFonts w:ascii="ＭＳ 明朝" w:eastAsia="ＭＳ 明朝" w:hAnsi="Courier New" w:cs="Times New Roman"/>
                <w:szCs w:val="21"/>
              </w:rPr>
            </w:pPr>
          </w:p>
          <w:p w14:paraId="2D16A24B" w14:textId="77777777" w:rsidR="00372168" w:rsidRPr="004847DC" w:rsidRDefault="00372168" w:rsidP="003F7097">
            <w:pPr>
              <w:wordWrap w:val="0"/>
              <w:overflowPunct w:val="0"/>
              <w:autoSpaceDE w:val="0"/>
              <w:autoSpaceDN w:val="0"/>
              <w:spacing w:line="240" w:lineRule="exact"/>
              <w:ind w:leftChars="1820" w:left="3763" w:right="4794" w:hangingChars="130" w:hanging="251"/>
              <w:jc w:val="right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氏名 </w:t>
            </w:r>
          </w:p>
          <w:p w14:paraId="585CF43B" w14:textId="7618A5AB" w:rsidR="00372168" w:rsidRPr="004847DC" w:rsidRDefault="008A0307" w:rsidP="003F7097">
            <w:pPr>
              <w:wordWrap w:val="0"/>
              <w:overflowPunct w:val="0"/>
              <w:autoSpaceDE w:val="0"/>
              <w:autoSpaceDN w:val="0"/>
              <w:spacing w:line="240" w:lineRule="exact"/>
              <w:ind w:leftChars="1232" w:left="3763" w:right="4794" w:hangingChars="718" w:hanging="1386"/>
              <w:jc w:val="right"/>
              <w:rPr>
                <w:rFonts w:ascii="ＭＳ 明朝" w:eastAsia="ＭＳ 明朝" w:hAnsi="Courier New" w:cs="Times New Roman"/>
                <w:szCs w:val="21"/>
              </w:rPr>
            </w:pPr>
            <w:r w:rsidRPr="008A0307">
              <w:rPr>
                <w:rFonts w:ascii="ＭＳ 明朝" w:eastAsia="ＭＳ 明朝" w:hAnsi="Courier New" w:cs="Times New Roman" w:hint="eastAsia"/>
                <w:szCs w:val="21"/>
              </w:rPr>
              <w:t>（法人名称及び代表者）</w:t>
            </w:r>
          </w:p>
          <w:p w14:paraId="0112653D" w14:textId="77777777" w:rsidR="00372168" w:rsidRPr="004847DC" w:rsidRDefault="00372168" w:rsidP="003F7097">
            <w:pPr>
              <w:wordWrap w:val="0"/>
              <w:overflowPunct w:val="0"/>
              <w:autoSpaceDE w:val="0"/>
              <w:autoSpaceDN w:val="0"/>
              <w:spacing w:line="240" w:lineRule="exact"/>
              <w:ind w:leftChars="1820" w:left="3763" w:right="4794" w:hangingChars="130" w:hanging="251"/>
              <w:jc w:val="right"/>
              <w:rPr>
                <w:rFonts w:ascii="ＭＳ 明朝" w:eastAsia="ＭＳ 明朝" w:hAnsi="Courier New" w:cs="Times New Roman"/>
                <w:szCs w:val="21"/>
              </w:rPr>
            </w:pPr>
          </w:p>
          <w:p w14:paraId="39C2748E" w14:textId="78A318B4" w:rsidR="00372168" w:rsidRDefault="00372168" w:rsidP="003F7097">
            <w:pPr>
              <w:tabs>
                <w:tab w:val="left" w:pos="10206"/>
              </w:tabs>
              <w:wordWrap w:val="0"/>
              <w:overflowPunct w:val="0"/>
              <w:autoSpaceDE w:val="0"/>
              <w:autoSpaceDN w:val="0"/>
              <w:spacing w:line="240" w:lineRule="exact"/>
              <w:ind w:right="1959"/>
              <w:jc w:val="right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年　　　月　　　日生</w:t>
            </w:r>
          </w:p>
          <w:p w14:paraId="23F7B99D" w14:textId="77777777" w:rsidR="00372168" w:rsidRPr="004847DC" w:rsidRDefault="00372168" w:rsidP="003F7097">
            <w:pPr>
              <w:tabs>
                <w:tab w:val="left" w:pos="10206"/>
              </w:tabs>
              <w:overflowPunct w:val="0"/>
              <w:autoSpaceDE w:val="0"/>
              <w:autoSpaceDN w:val="0"/>
              <w:spacing w:line="480" w:lineRule="auto"/>
              <w:ind w:right="170"/>
              <w:jc w:val="right"/>
              <w:rPr>
                <w:rFonts w:ascii="ＭＳ 明朝" w:eastAsia="ＭＳ 明朝" w:hAnsi="Courier New" w:cs="Times New Roman"/>
                <w:szCs w:val="21"/>
              </w:rPr>
            </w:pPr>
          </w:p>
          <w:p w14:paraId="7D585C9E" w14:textId="5360FD94" w:rsidR="00372168" w:rsidRPr="004847DC" w:rsidRDefault="00372168" w:rsidP="003F7097">
            <w:pPr>
              <w:wordWrap w:val="0"/>
              <w:overflowPunct w:val="0"/>
              <w:autoSpaceDE w:val="0"/>
              <w:autoSpaceDN w:val="0"/>
              <w:ind w:leftChars="200" w:left="386" w:right="170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次のとおり</w:t>
            </w:r>
            <w:r>
              <w:rPr>
                <w:rFonts w:ascii="ＭＳ 明朝" w:eastAsia="ＭＳ 明朝" w:hAnsi="Courier New" w:cs="Times New Roman" w:hint="eastAsia"/>
                <w:szCs w:val="21"/>
              </w:rPr>
              <w:t>事業譲渡</w:t>
            </w: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により営業者の地位を承継しましたので、興行場法第２条の２第２項の規定により届けます。</w:t>
            </w:r>
          </w:p>
        </w:tc>
      </w:tr>
      <w:tr w:rsidR="00372168" w:rsidRPr="004847DC" w14:paraId="752CA250" w14:textId="77777777" w:rsidTr="003F7097">
        <w:trPr>
          <w:cantSplit/>
          <w:trHeight w:val="711"/>
        </w:trPr>
        <w:tc>
          <w:tcPr>
            <w:tcW w:w="4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32B902F8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7EB3BFA7" w14:textId="77777777" w:rsidR="00372168" w:rsidRPr="004847DC" w:rsidRDefault="00372168" w:rsidP="00DF156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60556C">
              <w:rPr>
                <w:rFonts w:ascii="ＭＳ 明朝" w:eastAsia="ＭＳ 明朝" w:hAnsi="Courier New" w:cs="Times New Roman" w:hint="eastAsia"/>
                <w:spacing w:val="47"/>
                <w:kern w:val="0"/>
                <w:szCs w:val="21"/>
                <w:fitText w:val="1737" w:id="-1186802687"/>
              </w:rPr>
              <w:t>興行場の名</w:t>
            </w:r>
            <w:r w:rsidRPr="0060556C">
              <w:rPr>
                <w:rFonts w:ascii="ＭＳ 明朝" w:eastAsia="ＭＳ 明朝" w:hAnsi="Courier New" w:cs="Times New Roman" w:hint="eastAsia"/>
                <w:spacing w:val="3"/>
                <w:kern w:val="0"/>
                <w:szCs w:val="21"/>
                <w:fitText w:val="1737" w:id="-1186802687"/>
              </w:rPr>
              <w:t>称</w:t>
            </w:r>
          </w:p>
        </w:tc>
        <w:tc>
          <w:tcPr>
            <w:tcW w:w="7485" w:type="dxa"/>
            <w:tcBorders>
              <w:top w:val="single" w:sz="4" w:space="0" w:color="auto"/>
            </w:tcBorders>
          </w:tcPr>
          <w:p w14:paraId="50CC6885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  <w:p w14:paraId="4CD2A416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  <w:p w14:paraId="47EDBDCD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40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6974B33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</w:tr>
      <w:tr w:rsidR="00372168" w:rsidRPr="004847DC" w14:paraId="715721C8" w14:textId="77777777" w:rsidTr="003F7097">
        <w:trPr>
          <w:cantSplit/>
          <w:trHeight w:val="963"/>
        </w:trPr>
        <w:tc>
          <w:tcPr>
            <w:tcW w:w="40" w:type="dxa"/>
            <w:vMerge/>
            <w:tcBorders>
              <w:left w:val="single" w:sz="12" w:space="0" w:color="auto"/>
            </w:tcBorders>
            <w:vAlign w:val="center"/>
          </w:tcPr>
          <w:p w14:paraId="4C5BDF82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2342" w:type="dxa"/>
            <w:vAlign w:val="center"/>
          </w:tcPr>
          <w:p w14:paraId="7B9A4F39" w14:textId="77777777" w:rsidR="00372168" w:rsidRPr="004847DC" w:rsidRDefault="00372168" w:rsidP="00DF156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60556C">
              <w:rPr>
                <w:rFonts w:ascii="ＭＳ 明朝" w:eastAsia="ＭＳ 明朝" w:hAnsi="Courier New" w:cs="Times New Roman" w:hint="eastAsia"/>
                <w:spacing w:val="22"/>
                <w:kern w:val="0"/>
                <w:szCs w:val="21"/>
                <w:fitText w:val="1737" w:id="-1186802686"/>
              </w:rPr>
              <w:t>興行場の所在</w:t>
            </w:r>
            <w:r w:rsidRPr="0060556C">
              <w:rPr>
                <w:rFonts w:ascii="ＭＳ 明朝" w:eastAsia="ＭＳ 明朝" w:hAnsi="Courier New" w:cs="Times New Roman" w:hint="eastAsia"/>
                <w:spacing w:val="1"/>
                <w:kern w:val="0"/>
                <w:szCs w:val="21"/>
                <w:fitText w:val="1737" w:id="-1186802686"/>
              </w:rPr>
              <w:t>地</w:t>
            </w:r>
          </w:p>
        </w:tc>
        <w:tc>
          <w:tcPr>
            <w:tcW w:w="7485" w:type="dxa"/>
          </w:tcPr>
          <w:p w14:paraId="69DE251B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line="240" w:lineRule="exact"/>
              <w:ind w:leftChars="50" w:left="96" w:right="113"/>
              <w:rPr>
                <w:rFonts w:ascii="ＭＳ 明朝" w:eastAsia="ＭＳ 明朝" w:hAnsi="Courier New" w:cs="Times New Roman"/>
                <w:b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〒　　　　－　　　　　</w:t>
            </w:r>
          </w:p>
          <w:p w14:paraId="0A427020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beforeLines="25" w:before="90"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ＭＳ 明朝" w:cs="Times New Roman" w:hint="eastAsia"/>
                <w:szCs w:val="21"/>
              </w:rPr>
              <w:t>熊本市　　　　区</w:t>
            </w:r>
          </w:p>
          <w:p w14:paraId="31D44402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beforeLines="25" w:before="90"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741C609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</w:tr>
      <w:tr w:rsidR="00372168" w:rsidRPr="004847DC" w14:paraId="7F40DFFD" w14:textId="77777777" w:rsidTr="003F7097">
        <w:trPr>
          <w:cantSplit/>
          <w:trHeight w:val="851"/>
        </w:trPr>
        <w:tc>
          <w:tcPr>
            <w:tcW w:w="40" w:type="dxa"/>
            <w:vMerge/>
            <w:tcBorders>
              <w:left w:val="single" w:sz="12" w:space="0" w:color="auto"/>
            </w:tcBorders>
            <w:vAlign w:val="center"/>
          </w:tcPr>
          <w:p w14:paraId="36B7DFAE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2342" w:type="dxa"/>
            <w:vAlign w:val="center"/>
          </w:tcPr>
          <w:p w14:paraId="4D4483AC" w14:textId="77777777" w:rsidR="00372168" w:rsidRDefault="00372168" w:rsidP="00372168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kern w:val="0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kern w:val="0"/>
                <w:szCs w:val="21"/>
              </w:rPr>
              <w:t>譲渡した者</w:t>
            </w:r>
            <w:r w:rsidRPr="003F7097">
              <w:rPr>
                <w:rFonts w:ascii="ＭＳ 明朝" w:eastAsia="ＭＳ 明朝" w:hAnsi="Courier New" w:cs="Times New Roman" w:hint="eastAsia"/>
                <w:kern w:val="0"/>
                <w:szCs w:val="21"/>
              </w:rPr>
              <w:t>の氏名</w:t>
            </w:r>
          </w:p>
          <w:p w14:paraId="470CF0F3" w14:textId="6F7FA157" w:rsidR="00372168" w:rsidRPr="004847DC" w:rsidRDefault="00372168" w:rsidP="003F709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kern w:val="0"/>
                <w:szCs w:val="21"/>
              </w:rPr>
              <w:t>（法人名称及び代表者）</w:t>
            </w:r>
          </w:p>
        </w:tc>
        <w:tc>
          <w:tcPr>
            <w:tcW w:w="7485" w:type="dxa"/>
          </w:tcPr>
          <w:p w14:paraId="568472D7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  <w:p w14:paraId="323696C5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  <w:p w14:paraId="7342D649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6239CBD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</w:tr>
      <w:tr w:rsidR="00372168" w:rsidRPr="004847DC" w14:paraId="769E5965" w14:textId="77777777" w:rsidTr="003F7097">
        <w:trPr>
          <w:cantSplit/>
          <w:trHeight w:val="851"/>
        </w:trPr>
        <w:tc>
          <w:tcPr>
            <w:tcW w:w="40" w:type="dxa"/>
            <w:vMerge/>
            <w:tcBorders>
              <w:left w:val="single" w:sz="12" w:space="0" w:color="auto"/>
            </w:tcBorders>
            <w:vAlign w:val="center"/>
          </w:tcPr>
          <w:p w14:paraId="76DDEB3C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2342" w:type="dxa"/>
            <w:vAlign w:val="center"/>
          </w:tcPr>
          <w:p w14:paraId="26F41905" w14:textId="77777777" w:rsidR="00372168" w:rsidRDefault="00372168" w:rsidP="003F709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kern w:val="0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kern w:val="0"/>
                <w:szCs w:val="21"/>
              </w:rPr>
              <w:t>譲渡した者</w:t>
            </w:r>
            <w:r w:rsidRPr="003F7097">
              <w:rPr>
                <w:rFonts w:ascii="ＭＳ 明朝" w:eastAsia="ＭＳ 明朝" w:hAnsi="Courier New" w:cs="Times New Roman" w:hint="eastAsia"/>
                <w:kern w:val="0"/>
                <w:szCs w:val="21"/>
              </w:rPr>
              <w:t>の住所</w:t>
            </w:r>
          </w:p>
          <w:p w14:paraId="3A966697" w14:textId="31361337" w:rsidR="00372168" w:rsidRPr="004847DC" w:rsidRDefault="00372168" w:rsidP="003F709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kern w:val="0"/>
                <w:szCs w:val="21"/>
              </w:rPr>
              <w:t>（法人所在地）</w:t>
            </w:r>
          </w:p>
        </w:tc>
        <w:tc>
          <w:tcPr>
            <w:tcW w:w="7485" w:type="dxa"/>
          </w:tcPr>
          <w:p w14:paraId="36EA8A32" w14:textId="77777777" w:rsidR="00372168" w:rsidRPr="004847DC" w:rsidRDefault="00372168" w:rsidP="00DF1567">
            <w:pPr>
              <w:autoSpaceDE w:val="0"/>
              <w:autoSpaceDN w:val="0"/>
              <w:adjustRightInd w:val="0"/>
              <w:spacing w:line="240" w:lineRule="exact"/>
              <w:ind w:firstLineChars="57" w:firstLine="11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4847DC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〒　　　　－　　　　　</w:t>
            </w:r>
          </w:p>
          <w:p w14:paraId="5EC463BF" w14:textId="77777777" w:rsidR="00372168" w:rsidRPr="004847DC" w:rsidRDefault="00372168" w:rsidP="00DF1567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明朝" w:eastAsia="ＭＳ 明朝" w:hAnsi="Century" w:cs="Times New Roman"/>
                <w:kern w:val="0"/>
                <w:szCs w:val="21"/>
              </w:rPr>
            </w:pPr>
          </w:p>
          <w:p w14:paraId="2F339072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393B21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</w:tr>
      <w:tr w:rsidR="00372168" w:rsidRPr="004847DC" w14:paraId="1AB75D95" w14:textId="77777777" w:rsidTr="003F7097">
        <w:trPr>
          <w:cantSplit/>
          <w:trHeight w:val="851"/>
        </w:trPr>
        <w:tc>
          <w:tcPr>
            <w:tcW w:w="4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3D873EC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11E404DF" w14:textId="67F665C7" w:rsidR="00372168" w:rsidRPr="004847DC" w:rsidRDefault="00372168" w:rsidP="003F709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kern w:val="0"/>
                <w:szCs w:val="21"/>
              </w:rPr>
              <w:t>譲渡</w:t>
            </w:r>
            <w:r w:rsidRPr="003F7097">
              <w:rPr>
                <w:rFonts w:ascii="ＭＳ 明朝" w:eastAsia="ＭＳ 明朝" w:hAnsi="Courier New" w:cs="Times New Roman" w:hint="eastAsia"/>
                <w:kern w:val="0"/>
                <w:szCs w:val="21"/>
              </w:rPr>
              <w:t>の年月日</w:t>
            </w:r>
          </w:p>
        </w:tc>
        <w:tc>
          <w:tcPr>
            <w:tcW w:w="7485" w:type="dxa"/>
            <w:tcBorders>
              <w:bottom w:val="single" w:sz="4" w:space="0" w:color="auto"/>
            </w:tcBorders>
            <w:vAlign w:val="center"/>
          </w:tcPr>
          <w:p w14:paraId="739B9435" w14:textId="77777777" w:rsidR="00372168" w:rsidRPr="004847DC" w:rsidRDefault="00372168" w:rsidP="00DF1567">
            <w:pPr>
              <w:overflowPunct w:val="0"/>
              <w:autoSpaceDE w:val="0"/>
              <w:autoSpaceDN w:val="0"/>
              <w:spacing w:line="240" w:lineRule="exact"/>
              <w:ind w:right="113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年   　  　月　  　 　日</w:t>
            </w:r>
          </w:p>
        </w:tc>
        <w:tc>
          <w:tcPr>
            <w:tcW w:w="40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291B41C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</w:p>
        </w:tc>
      </w:tr>
      <w:tr w:rsidR="00372168" w:rsidRPr="004847DC" w14:paraId="6720F520" w14:textId="77777777" w:rsidTr="00DF1567">
        <w:trPr>
          <w:gridAfter w:val="1"/>
          <w:wAfter w:w="23" w:type="dxa"/>
        </w:trPr>
        <w:tc>
          <w:tcPr>
            <w:tcW w:w="988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D494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</w:tr>
    </w:tbl>
    <w:p w14:paraId="7668B1C6" w14:textId="77777777" w:rsidR="00372168" w:rsidRPr="004847DC" w:rsidRDefault="00372168" w:rsidP="00372168">
      <w:pPr>
        <w:wordWrap w:val="0"/>
        <w:overflowPunct w:val="0"/>
        <w:autoSpaceDE w:val="0"/>
        <w:autoSpaceDN w:val="0"/>
        <w:spacing w:before="120"/>
        <w:ind w:firstLineChars="200" w:firstLine="386"/>
        <w:rPr>
          <w:rFonts w:ascii="ＭＳ 明朝" w:eastAsia="ＭＳ 明朝" w:hAnsi="Courier New" w:cs="Times New Roman"/>
          <w:szCs w:val="20"/>
        </w:rPr>
      </w:pPr>
      <w:r w:rsidRPr="004847DC">
        <w:rPr>
          <w:rFonts w:ascii="ＭＳ 明朝" w:eastAsia="ＭＳ 明朝" w:hAnsi="Courier New" w:cs="Times New Roman" w:hint="eastAsia"/>
          <w:szCs w:val="20"/>
        </w:rPr>
        <w:t>備考　・添付書類</w:t>
      </w:r>
    </w:p>
    <w:p w14:paraId="1B1DB54F" w14:textId="145C6CB6" w:rsidR="008A0307" w:rsidRPr="008A0307" w:rsidRDefault="008A0307" w:rsidP="003F7097">
      <w:pPr>
        <w:wordWrap w:val="0"/>
        <w:overflowPunct w:val="0"/>
        <w:autoSpaceDE w:val="0"/>
        <w:autoSpaceDN w:val="0"/>
        <w:ind w:leftChars="514" w:left="1349" w:hangingChars="185" w:hanging="357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(1) </w:t>
      </w:r>
      <w:r w:rsidRPr="008A0307">
        <w:rPr>
          <w:rFonts w:ascii="ＭＳ 明朝" w:eastAsia="ＭＳ 明朝" w:hAnsi="Courier New" w:cs="Times New Roman"/>
          <w:szCs w:val="20"/>
        </w:rPr>
        <w:t>譲渡が行われたことを証する書類</w:t>
      </w:r>
    </w:p>
    <w:p w14:paraId="223690E0" w14:textId="1FE05205" w:rsidR="00372168" w:rsidRPr="004847DC" w:rsidRDefault="008A0307" w:rsidP="003F7097">
      <w:pPr>
        <w:wordWrap w:val="0"/>
        <w:overflowPunct w:val="0"/>
        <w:autoSpaceDE w:val="0"/>
        <w:autoSpaceDN w:val="0"/>
        <w:ind w:leftChars="514" w:left="1349" w:hangingChars="185" w:hanging="357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(2) </w:t>
      </w:r>
      <w:r w:rsidR="007E4360" w:rsidRPr="003F7097">
        <w:rPr>
          <w:rFonts w:ascii="ＭＳ 明朝" w:eastAsia="ＭＳ 明朝" w:hAnsi="ＭＳ 明朝" w:hint="eastAsia"/>
          <w:szCs w:val="21"/>
        </w:rPr>
        <w:t>譲受人</w:t>
      </w:r>
      <w:r w:rsidRPr="008A0307">
        <w:rPr>
          <w:rFonts w:ascii="ＭＳ 明朝" w:eastAsia="ＭＳ 明朝" w:hAnsi="Courier New" w:cs="Times New Roman"/>
          <w:szCs w:val="20"/>
        </w:rPr>
        <w:t>が法人の場合は、定款又は寄附行為の写し及び登記事項証明書</w:t>
      </w:r>
    </w:p>
    <w:p w14:paraId="2260A26A" w14:textId="62DA76C6" w:rsidR="00372168" w:rsidRPr="004847DC" w:rsidRDefault="00372168" w:rsidP="003F7097">
      <w:pPr>
        <w:wordWrap w:val="0"/>
        <w:overflowPunct w:val="0"/>
        <w:autoSpaceDE w:val="0"/>
        <w:autoSpaceDN w:val="0"/>
        <w:ind w:firstLineChars="514" w:firstLine="992"/>
        <w:rPr>
          <w:rFonts w:ascii="ＭＳ 明朝" w:eastAsia="ＭＳ 明朝" w:hAnsi="Courier New" w:cs="Times New Roman"/>
          <w:szCs w:val="20"/>
        </w:rPr>
      </w:pPr>
      <w:r w:rsidRPr="004847DC">
        <w:rPr>
          <w:rFonts w:ascii="ＭＳ 明朝" w:eastAsia="ＭＳ 明朝" w:hAnsi="Courier New" w:cs="Times New Roman"/>
          <w:szCs w:val="20"/>
        </w:rPr>
        <w:t>(</w:t>
      </w:r>
      <w:r w:rsidRPr="004847DC">
        <w:rPr>
          <w:rFonts w:ascii="ＭＳ 明朝" w:eastAsia="ＭＳ 明朝" w:hAnsi="Courier New" w:cs="Times New Roman" w:hint="eastAsia"/>
          <w:szCs w:val="20"/>
        </w:rPr>
        <w:t>3</w:t>
      </w:r>
      <w:r w:rsidRPr="004847DC">
        <w:rPr>
          <w:rFonts w:ascii="ＭＳ 明朝" w:eastAsia="ＭＳ 明朝" w:hAnsi="Courier New" w:cs="Times New Roman"/>
          <w:szCs w:val="20"/>
        </w:rPr>
        <w:t>)</w:t>
      </w:r>
      <w:r w:rsidRPr="004847DC">
        <w:rPr>
          <w:rFonts w:ascii="ＭＳ 明朝" w:eastAsia="ＭＳ 明朝" w:hAnsi="Courier New" w:cs="Times New Roman" w:hint="eastAsia"/>
          <w:szCs w:val="20"/>
        </w:rPr>
        <w:t xml:space="preserve"> 興行場業許可証</w:t>
      </w:r>
      <w:r w:rsidRPr="004847DC">
        <w:rPr>
          <w:rFonts w:ascii="ＭＳ 明朝" w:eastAsia="ＭＳ 明朝" w:hAnsi="Courier New" w:cs="Times New Roman"/>
          <w:szCs w:val="20"/>
        </w:rPr>
        <w:t>(</w:t>
      </w:r>
      <w:r w:rsidRPr="004847DC">
        <w:rPr>
          <w:rFonts w:ascii="ＭＳ 明朝" w:eastAsia="ＭＳ 明朝" w:hAnsi="Courier New" w:cs="Times New Roman" w:hint="eastAsia"/>
          <w:szCs w:val="20"/>
        </w:rPr>
        <w:t>紛失した場合は再交付申請書</w:t>
      </w:r>
      <w:r w:rsidRPr="004847DC">
        <w:rPr>
          <w:rFonts w:ascii="ＭＳ 明朝" w:eastAsia="ＭＳ 明朝" w:hAnsi="Courier New" w:cs="Times New Roman"/>
          <w:szCs w:val="20"/>
        </w:rPr>
        <w:t>)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236"/>
        <w:gridCol w:w="662"/>
        <w:gridCol w:w="898"/>
        <w:gridCol w:w="2976"/>
        <w:gridCol w:w="2126"/>
        <w:gridCol w:w="2127"/>
      </w:tblGrid>
      <w:tr w:rsidR="00FA2D67" w:rsidRPr="004847DC" w14:paraId="70229B1B" w14:textId="77777777" w:rsidTr="00DF1567">
        <w:trPr>
          <w:trHeight w:val="47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8975" w14:textId="77777777" w:rsidR="00FA2D67" w:rsidRPr="004847DC" w:rsidRDefault="00FA2D67" w:rsidP="00FA2D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>課長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C3F" w14:textId="27FCEF75" w:rsidR="00FA2D67" w:rsidRPr="004847DC" w:rsidRDefault="00FA2D67" w:rsidP="00FA2D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28B6" w14:textId="2D7B3558" w:rsidR="00FA2D67" w:rsidRPr="004847DC" w:rsidRDefault="00FA2D67" w:rsidP="00FA2D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主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9034" w14:textId="6ABA42A3" w:rsidR="00FA2D67" w:rsidRPr="004847DC" w:rsidRDefault="00FA2D67" w:rsidP="00FA2D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班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BFCAC" w14:textId="77777777" w:rsidR="00FA2D67" w:rsidRPr="004847DC" w:rsidRDefault="00FA2D67" w:rsidP="00FA2D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>決裁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2DE6" w14:textId="77777777" w:rsidR="00FA2D67" w:rsidRPr="004847DC" w:rsidRDefault="00FA2D67" w:rsidP="00FA2D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>受付印</w:t>
            </w:r>
          </w:p>
        </w:tc>
      </w:tr>
      <w:tr w:rsidR="00372168" w:rsidRPr="004847DC" w14:paraId="65CCE38F" w14:textId="77777777" w:rsidTr="00DF1567">
        <w:trPr>
          <w:trHeight w:val="99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0BE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5A1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E07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289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B9D99E4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59B8A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</w:tr>
      <w:tr w:rsidR="00372168" w:rsidRPr="004847DC" w14:paraId="2148DB85" w14:textId="77777777" w:rsidTr="00DF1567">
        <w:trPr>
          <w:trHeight w:val="10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CA68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>台帳整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903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spacing w:beforeLines="25" w:before="90"/>
              <w:ind w:rightChars="250" w:right="482"/>
              <w:jc w:val="right"/>
              <w:rPr>
                <w:rFonts w:ascii="ＭＳ 明朝" w:eastAsia="ＭＳ 明朝" w:hAnsi="Courier New" w:cs="Times New Roman"/>
                <w:szCs w:val="21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</w:t>
            </w:r>
            <w:r w:rsidRPr="004847DC">
              <w:rPr>
                <w:rFonts w:ascii="ＭＳ 明朝" w:eastAsia="ＭＳ 明朝" w:hAnsi="Courier New" w:cs="Times New Roman"/>
                <w:szCs w:val="21"/>
              </w:rPr>
              <w:t xml:space="preserve">  </w:t>
            </w:r>
            <w:r w:rsidRPr="004847DC">
              <w:rPr>
                <w:rFonts w:ascii="ＭＳ 明朝" w:eastAsia="ＭＳ 明朝" w:hAnsi="Courier New" w:cs="Times New Roman"/>
                <w:sz w:val="24"/>
                <w:szCs w:val="20"/>
              </w:rPr>
              <w:t xml:space="preserve"> </w:t>
            </w: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 xml:space="preserve">　</w:t>
            </w: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>年　　　　月　　　　日</w:t>
            </w:r>
          </w:p>
          <w:p w14:paraId="606F9887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spacing w:beforeLines="25" w:before="90"/>
              <w:ind w:rightChars="250" w:right="482"/>
              <w:jc w:val="right"/>
              <w:rPr>
                <w:rFonts w:ascii="ＭＳ 明朝" w:eastAsia="ＭＳ 明朝" w:hAnsi="Courier New" w:cs="Times New Roman"/>
                <w:sz w:val="22"/>
              </w:rPr>
            </w:pP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整理者　　　　　　　　　　　</w:t>
            </w:r>
            <w:r w:rsidRPr="004847DC">
              <w:rPr>
                <w:rFonts w:ascii="ＭＳ 明朝" w:eastAsia="ＭＳ 明朝" w:hAnsi="Courier New" w:cs="Times New Roman"/>
                <w:szCs w:val="21"/>
              </w:rPr>
              <w:t xml:space="preserve"> </w:t>
            </w:r>
            <w:r w:rsidRPr="004847DC">
              <w:rPr>
                <w:rFonts w:ascii="ＭＳ 明朝" w:eastAsia="ＭＳ 明朝" w:hAnsi="Courier New" w:cs="Times New Roman" w:hint="eastAsia"/>
                <w:szCs w:val="21"/>
              </w:rPr>
              <w:t xml:space="preserve">　　</w:t>
            </w:r>
            <w:r w:rsidRPr="004847DC">
              <w:rPr>
                <w:rFonts w:ascii="ＭＳ 明朝" w:eastAsia="ＭＳ 明朝" w:hAnsi="Courier New" w:cs="Times New Roman"/>
                <w:szCs w:val="21"/>
              </w:rPr>
              <w:t xml:space="preserve">  </w:t>
            </w:r>
            <w:r w:rsidRPr="004847DC">
              <w:rPr>
                <w:rFonts w:ascii="ＭＳ 明朝" w:eastAsia="ＭＳ 明朝" w:hAnsi="Courier New" w:cs="Times New Roman" w:hint="eastAsia"/>
                <w:sz w:val="22"/>
              </w:rPr>
              <w:t>㊞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43B635D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A4F9" w14:textId="77777777" w:rsidR="00372168" w:rsidRPr="004847DC" w:rsidRDefault="00372168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pacing w:val="140"/>
                <w:szCs w:val="20"/>
              </w:rPr>
            </w:pPr>
          </w:p>
        </w:tc>
      </w:tr>
      <w:bookmarkEnd w:id="0"/>
    </w:tbl>
    <w:p w14:paraId="0ADD1649" w14:textId="77777777" w:rsidR="00C73017" w:rsidRPr="009D3A7C" w:rsidRDefault="00C73017" w:rsidP="009D3A7C">
      <w:pPr>
        <w:wordWrap w:val="0"/>
        <w:overflowPunct w:val="0"/>
        <w:autoSpaceDE w:val="0"/>
        <w:autoSpaceDN w:val="0"/>
        <w:ind w:firstLineChars="50" w:firstLine="96"/>
        <w:rPr>
          <w:rFonts w:ascii="ＭＳ 明朝" w:eastAsia="ＭＳ 明朝" w:hAnsi="ＭＳ 明朝"/>
          <w:color w:val="000000" w:themeColor="text1"/>
          <w:szCs w:val="21"/>
        </w:rPr>
      </w:pPr>
    </w:p>
    <w:sectPr w:rsidR="00C73017" w:rsidRPr="009D3A7C" w:rsidSect="009D3A7C">
      <w:pgSz w:w="11906" w:h="16838" w:code="9"/>
      <w:pgMar w:top="680" w:right="849" w:bottom="680" w:left="1021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BD3B" w14:textId="77777777" w:rsidR="00C7090A" w:rsidRDefault="00C7090A" w:rsidP="00FE7DBD">
      <w:r>
        <w:separator/>
      </w:r>
    </w:p>
  </w:endnote>
  <w:endnote w:type="continuationSeparator" w:id="0">
    <w:p w14:paraId="32672E92" w14:textId="77777777" w:rsidR="00C7090A" w:rsidRDefault="00C7090A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8161" w14:textId="77777777" w:rsidR="00C7090A" w:rsidRDefault="00C7090A" w:rsidP="00FE7DBD">
      <w:r>
        <w:separator/>
      </w:r>
    </w:p>
  </w:footnote>
  <w:footnote w:type="continuationSeparator" w:id="0">
    <w:p w14:paraId="4EC065F2" w14:textId="77777777" w:rsidR="00C7090A" w:rsidRDefault="00C7090A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3" w15:restartNumberingAfterBreak="0">
    <w:nsid w:val="2211215A"/>
    <w:multiLevelType w:val="hybridMultilevel"/>
    <w:tmpl w:val="4DA07EE6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D140D3"/>
    <w:multiLevelType w:val="hybridMultilevel"/>
    <w:tmpl w:val="5420D16E"/>
    <w:lvl w:ilvl="0" w:tplc="023ADB3E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252C5"/>
    <w:multiLevelType w:val="hybridMultilevel"/>
    <w:tmpl w:val="58C4CEB8"/>
    <w:lvl w:ilvl="0" w:tplc="F39C3E1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3E46BA0"/>
    <w:multiLevelType w:val="hybridMultilevel"/>
    <w:tmpl w:val="26085392"/>
    <w:lvl w:ilvl="0" w:tplc="CE0AD9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43744065">
    <w:abstractNumId w:val="2"/>
  </w:num>
  <w:num w:numId="2" w16cid:durableId="426732016">
    <w:abstractNumId w:val="1"/>
  </w:num>
  <w:num w:numId="3" w16cid:durableId="1343118413">
    <w:abstractNumId w:val="4"/>
  </w:num>
  <w:num w:numId="4" w16cid:durableId="1174491099">
    <w:abstractNumId w:val="6"/>
  </w:num>
  <w:num w:numId="5" w16cid:durableId="1691367755">
    <w:abstractNumId w:val="0"/>
  </w:num>
  <w:num w:numId="6" w16cid:durableId="510027255">
    <w:abstractNumId w:val="3"/>
  </w:num>
  <w:num w:numId="7" w16cid:durableId="1931161666">
    <w:abstractNumId w:val="8"/>
  </w:num>
  <w:num w:numId="8" w16cid:durableId="325674316">
    <w:abstractNumId w:val="7"/>
  </w:num>
  <w:num w:numId="9" w16cid:durableId="380642096">
    <w:abstractNumId w:val="5"/>
  </w:num>
  <w:num w:numId="10" w16cid:durableId="914897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1A29"/>
    <w:rsid w:val="00006EBC"/>
    <w:rsid w:val="00011780"/>
    <w:rsid w:val="00015AE5"/>
    <w:rsid w:val="000210AD"/>
    <w:rsid w:val="00022CDA"/>
    <w:rsid w:val="00026A8D"/>
    <w:rsid w:val="0004159B"/>
    <w:rsid w:val="00046F14"/>
    <w:rsid w:val="00047C31"/>
    <w:rsid w:val="00057DBA"/>
    <w:rsid w:val="00060AC4"/>
    <w:rsid w:val="0008187F"/>
    <w:rsid w:val="000846CD"/>
    <w:rsid w:val="00090DFB"/>
    <w:rsid w:val="000A1389"/>
    <w:rsid w:val="000B194A"/>
    <w:rsid w:val="000B38CA"/>
    <w:rsid w:val="000B4E26"/>
    <w:rsid w:val="000D3377"/>
    <w:rsid w:val="000D3E4C"/>
    <w:rsid w:val="000D78A2"/>
    <w:rsid w:val="000E39FA"/>
    <w:rsid w:val="000E47E6"/>
    <w:rsid w:val="001008D5"/>
    <w:rsid w:val="001068C7"/>
    <w:rsid w:val="00123B3F"/>
    <w:rsid w:val="00130CD3"/>
    <w:rsid w:val="0013199B"/>
    <w:rsid w:val="00137B16"/>
    <w:rsid w:val="00143F0F"/>
    <w:rsid w:val="00151A1F"/>
    <w:rsid w:val="00160564"/>
    <w:rsid w:val="0016463E"/>
    <w:rsid w:val="001B53BF"/>
    <w:rsid w:val="001B7044"/>
    <w:rsid w:val="001C627E"/>
    <w:rsid w:val="001D1122"/>
    <w:rsid w:val="001E44C2"/>
    <w:rsid w:val="001F2A19"/>
    <w:rsid w:val="002236C6"/>
    <w:rsid w:val="00226040"/>
    <w:rsid w:val="00235ACD"/>
    <w:rsid w:val="00245A98"/>
    <w:rsid w:val="00247526"/>
    <w:rsid w:val="002577F4"/>
    <w:rsid w:val="00275CEB"/>
    <w:rsid w:val="00285876"/>
    <w:rsid w:val="002972C4"/>
    <w:rsid w:val="002D172C"/>
    <w:rsid w:val="002E7CCE"/>
    <w:rsid w:val="002F04D3"/>
    <w:rsid w:val="002F192C"/>
    <w:rsid w:val="00300BBF"/>
    <w:rsid w:val="003050A6"/>
    <w:rsid w:val="003106D4"/>
    <w:rsid w:val="00312DD5"/>
    <w:rsid w:val="00332F6A"/>
    <w:rsid w:val="003362BC"/>
    <w:rsid w:val="0034424C"/>
    <w:rsid w:val="00350183"/>
    <w:rsid w:val="00367AC9"/>
    <w:rsid w:val="00372168"/>
    <w:rsid w:val="00380CFF"/>
    <w:rsid w:val="00383C5F"/>
    <w:rsid w:val="003863F1"/>
    <w:rsid w:val="003B3439"/>
    <w:rsid w:val="003D1153"/>
    <w:rsid w:val="003D1AA2"/>
    <w:rsid w:val="003F7097"/>
    <w:rsid w:val="0040072A"/>
    <w:rsid w:val="00405BDC"/>
    <w:rsid w:val="00414FFE"/>
    <w:rsid w:val="00423B56"/>
    <w:rsid w:val="00450030"/>
    <w:rsid w:val="0048013B"/>
    <w:rsid w:val="00482765"/>
    <w:rsid w:val="004847DC"/>
    <w:rsid w:val="00487129"/>
    <w:rsid w:val="00487CEC"/>
    <w:rsid w:val="00491C90"/>
    <w:rsid w:val="00493DE0"/>
    <w:rsid w:val="00494D2E"/>
    <w:rsid w:val="004A1199"/>
    <w:rsid w:val="004A6672"/>
    <w:rsid w:val="004B0FBF"/>
    <w:rsid w:val="004C0725"/>
    <w:rsid w:val="004F3550"/>
    <w:rsid w:val="00513C17"/>
    <w:rsid w:val="00517C55"/>
    <w:rsid w:val="00527416"/>
    <w:rsid w:val="005501EA"/>
    <w:rsid w:val="00551118"/>
    <w:rsid w:val="0055372A"/>
    <w:rsid w:val="00555FFE"/>
    <w:rsid w:val="00574B97"/>
    <w:rsid w:val="00586E00"/>
    <w:rsid w:val="00595F9A"/>
    <w:rsid w:val="005A07F6"/>
    <w:rsid w:val="005D0E6D"/>
    <w:rsid w:val="005D2C88"/>
    <w:rsid w:val="0060042B"/>
    <w:rsid w:val="006032F1"/>
    <w:rsid w:val="0060556C"/>
    <w:rsid w:val="00606698"/>
    <w:rsid w:val="00612C71"/>
    <w:rsid w:val="0062004E"/>
    <w:rsid w:val="00633FA5"/>
    <w:rsid w:val="00634C9D"/>
    <w:rsid w:val="00660403"/>
    <w:rsid w:val="00662088"/>
    <w:rsid w:val="00662C4B"/>
    <w:rsid w:val="00683AA2"/>
    <w:rsid w:val="006B555C"/>
    <w:rsid w:val="006B679A"/>
    <w:rsid w:val="006C5141"/>
    <w:rsid w:val="006D7BF3"/>
    <w:rsid w:val="006F2C1B"/>
    <w:rsid w:val="00700AE8"/>
    <w:rsid w:val="00701788"/>
    <w:rsid w:val="007019BE"/>
    <w:rsid w:val="007068FF"/>
    <w:rsid w:val="007335F9"/>
    <w:rsid w:val="007448CF"/>
    <w:rsid w:val="00744B4A"/>
    <w:rsid w:val="00765829"/>
    <w:rsid w:val="007677BA"/>
    <w:rsid w:val="00783905"/>
    <w:rsid w:val="0079432B"/>
    <w:rsid w:val="007A3068"/>
    <w:rsid w:val="007A32A0"/>
    <w:rsid w:val="007B30F5"/>
    <w:rsid w:val="007B3C3D"/>
    <w:rsid w:val="007B60FD"/>
    <w:rsid w:val="007C2442"/>
    <w:rsid w:val="007C317A"/>
    <w:rsid w:val="007C7696"/>
    <w:rsid w:val="007D6AB5"/>
    <w:rsid w:val="007E33F2"/>
    <w:rsid w:val="007E4360"/>
    <w:rsid w:val="008043D1"/>
    <w:rsid w:val="0081097C"/>
    <w:rsid w:val="00812170"/>
    <w:rsid w:val="0081277B"/>
    <w:rsid w:val="00813E21"/>
    <w:rsid w:val="00813F77"/>
    <w:rsid w:val="00832661"/>
    <w:rsid w:val="00833930"/>
    <w:rsid w:val="008404CB"/>
    <w:rsid w:val="008479B9"/>
    <w:rsid w:val="00853EF9"/>
    <w:rsid w:val="00877219"/>
    <w:rsid w:val="008829E0"/>
    <w:rsid w:val="0089042A"/>
    <w:rsid w:val="008A0307"/>
    <w:rsid w:val="008A278A"/>
    <w:rsid w:val="008A3674"/>
    <w:rsid w:val="008C6A2C"/>
    <w:rsid w:val="008D0756"/>
    <w:rsid w:val="008F72FB"/>
    <w:rsid w:val="00900AF8"/>
    <w:rsid w:val="009051F3"/>
    <w:rsid w:val="009064F1"/>
    <w:rsid w:val="00914765"/>
    <w:rsid w:val="00925590"/>
    <w:rsid w:val="00934BA1"/>
    <w:rsid w:val="00950EF8"/>
    <w:rsid w:val="00967672"/>
    <w:rsid w:val="00972EFC"/>
    <w:rsid w:val="0097490C"/>
    <w:rsid w:val="00975539"/>
    <w:rsid w:val="00975BA7"/>
    <w:rsid w:val="00985003"/>
    <w:rsid w:val="009B0C24"/>
    <w:rsid w:val="009C4662"/>
    <w:rsid w:val="009D3A7C"/>
    <w:rsid w:val="009D69E8"/>
    <w:rsid w:val="009E5D2D"/>
    <w:rsid w:val="009F782F"/>
    <w:rsid w:val="00A07C0F"/>
    <w:rsid w:val="00A24E4F"/>
    <w:rsid w:val="00A305BF"/>
    <w:rsid w:val="00A32374"/>
    <w:rsid w:val="00A33823"/>
    <w:rsid w:val="00A45823"/>
    <w:rsid w:val="00A473D8"/>
    <w:rsid w:val="00A63877"/>
    <w:rsid w:val="00A84B0D"/>
    <w:rsid w:val="00A87AD3"/>
    <w:rsid w:val="00A924AC"/>
    <w:rsid w:val="00A92AA1"/>
    <w:rsid w:val="00AA0A37"/>
    <w:rsid w:val="00AA1788"/>
    <w:rsid w:val="00AA1A5E"/>
    <w:rsid w:val="00AA7FBD"/>
    <w:rsid w:val="00AB4484"/>
    <w:rsid w:val="00AC7C8B"/>
    <w:rsid w:val="00AE5E82"/>
    <w:rsid w:val="00AE6637"/>
    <w:rsid w:val="00AE692B"/>
    <w:rsid w:val="00B075A5"/>
    <w:rsid w:val="00B10689"/>
    <w:rsid w:val="00B22430"/>
    <w:rsid w:val="00B23FA4"/>
    <w:rsid w:val="00B24FFF"/>
    <w:rsid w:val="00B264DE"/>
    <w:rsid w:val="00B27373"/>
    <w:rsid w:val="00B33977"/>
    <w:rsid w:val="00B35888"/>
    <w:rsid w:val="00B37E25"/>
    <w:rsid w:val="00B41023"/>
    <w:rsid w:val="00B43C6F"/>
    <w:rsid w:val="00B559D4"/>
    <w:rsid w:val="00B61D34"/>
    <w:rsid w:val="00B639F6"/>
    <w:rsid w:val="00B7369B"/>
    <w:rsid w:val="00BE428C"/>
    <w:rsid w:val="00C13ACA"/>
    <w:rsid w:val="00C338E3"/>
    <w:rsid w:val="00C34954"/>
    <w:rsid w:val="00C36D07"/>
    <w:rsid w:val="00C46C40"/>
    <w:rsid w:val="00C7090A"/>
    <w:rsid w:val="00C73017"/>
    <w:rsid w:val="00C74CCD"/>
    <w:rsid w:val="00C924BC"/>
    <w:rsid w:val="00C925CA"/>
    <w:rsid w:val="00CA3F77"/>
    <w:rsid w:val="00CA5EA5"/>
    <w:rsid w:val="00CA624C"/>
    <w:rsid w:val="00CB6580"/>
    <w:rsid w:val="00CB670F"/>
    <w:rsid w:val="00CC1013"/>
    <w:rsid w:val="00CD20E7"/>
    <w:rsid w:val="00CE3A4D"/>
    <w:rsid w:val="00CF3D14"/>
    <w:rsid w:val="00D0084F"/>
    <w:rsid w:val="00D16102"/>
    <w:rsid w:val="00D207CF"/>
    <w:rsid w:val="00D26CC0"/>
    <w:rsid w:val="00D36623"/>
    <w:rsid w:val="00D3696A"/>
    <w:rsid w:val="00D4092B"/>
    <w:rsid w:val="00D42F47"/>
    <w:rsid w:val="00D45329"/>
    <w:rsid w:val="00D5574A"/>
    <w:rsid w:val="00D6722E"/>
    <w:rsid w:val="00D70BCE"/>
    <w:rsid w:val="00D71D09"/>
    <w:rsid w:val="00D746A5"/>
    <w:rsid w:val="00DA5178"/>
    <w:rsid w:val="00DB5CA1"/>
    <w:rsid w:val="00DD5FB4"/>
    <w:rsid w:val="00DD63D1"/>
    <w:rsid w:val="00DD71A2"/>
    <w:rsid w:val="00DE2493"/>
    <w:rsid w:val="00DE322B"/>
    <w:rsid w:val="00DE7DAD"/>
    <w:rsid w:val="00E000DA"/>
    <w:rsid w:val="00E03828"/>
    <w:rsid w:val="00E07F6B"/>
    <w:rsid w:val="00E1163D"/>
    <w:rsid w:val="00E3278B"/>
    <w:rsid w:val="00E4563E"/>
    <w:rsid w:val="00E51B47"/>
    <w:rsid w:val="00E71FE9"/>
    <w:rsid w:val="00E72D18"/>
    <w:rsid w:val="00EA683D"/>
    <w:rsid w:val="00EB0BB7"/>
    <w:rsid w:val="00EB4D29"/>
    <w:rsid w:val="00EB66A2"/>
    <w:rsid w:val="00EC4018"/>
    <w:rsid w:val="00EC5A3D"/>
    <w:rsid w:val="00ED4BB8"/>
    <w:rsid w:val="00EE0135"/>
    <w:rsid w:val="00EE4854"/>
    <w:rsid w:val="00EE69B4"/>
    <w:rsid w:val="00EF23D4"/>
    <w:rsid w:val="00F06D76"/>
    <w:rsid w:val="00F1031A"/>
    <w:rsid w:val="00F104EB"/>
    <w:rsid w:val="00F16703"/>
    <w:rsid w:val="00F358AD"/>
    <w:rsid w:val="00F45C3A"/>
    <w:rsid w:val="00F65AED"/>
    <w:rsid w:val="00F71BCD"/>
    <w:rsid w:val="00F81126"/>
    <w:rsid w:val="00F96352"/>
    <w:rsid w:val="00F97279"/>
    <w:rsid w:val="00FA2D67"/>
    <w:rsid w:val="00FA3EF3"/>
    <w:rsid w:val="00FC1716"/>
    <w:rsid w:val="00FC68A4"/>
    <w:rsid w:val="00FD00F1"/>
    <w:rsid w:val="00FD377D"/>
    <w:rsid w:val="00FD4105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C601035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709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09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709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9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7090A"/>
    <w:rPr>
      <w:b/>
      <w:bCs/>
    </w:rPr>
  </w:style>
  <w:style w:type="paragraph" w:styleId="af1">
    <w:name w:val="Revision"/>
    <w:hidden/>
    <w:uiPriority w:val="99"/>
    <w:semiHidden/>
    <w:rsid w:val="0063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D9FB-9DC8-4B47-8D32-EB4B38D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4</cp:revision>
  <cp:lastPrinted>2021-01-14T07:00:00Z</cp:lastPrinted>
  <dcterms:created xsi:type="dcterms:W3CDTF">2021-01-06T06:58:00Z</dcterms:created>
  <dcterms:modified xsi:type="dcterms:W3CDTF">2023-12-14T02:30:00Z</dcterms:modified>
</cp:coreProperties>
</file>